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E9" w:rsidRDefault="00AA15E9" w:rsidP="00AA15E9">
      <w:pPr>
        <w:jc w:val="center"/>
        <w:rPr>
          <w:b w:val="0"/>
          <w:u w:val="single"/>
        </w:rPr>
      </w:pPr>
      <w:r w:rsidRPr="00AA15E9">
        <w:rPr>
          <w:b w:val="0"/>
          <w:u w:val="single"/>
        </w:rPr>
        <w:t>Karta pracy – oś liczbowa, układ współrzędnych</w:t>
      </w:r>
    </w:p>
    <w:p w:rsidR="00AA15E9" w:rsidRDefault="00AA15E9" w:rsidP="00AA15E9"/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  <w:r w:rsidRPr="00AA15E9">
        <w:rPr>
          <w:rFonts w:ascii="Times New Roman" w:hAnsi="Times New Roman" w:cs="Times New Roman"/>
          <w:sz w:val="24"/>
          <w:szCs w:val="24"/>
        </w:rPr>
        <w:t>Zad. 1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. Narysuj oś liczbową i zaznacz podany warunek:</w:t>
      </w:r>
    </w:p>
    <w:p w:rsidR="00AA15E9" w:rsidRDefault="00AA15E9" w:rsidP="00AA15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x &gt; - 2,5 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15E9" w:rsidRPr="00AA15E9" w:rsidRDefault="00AA15E9" w:rsidP="00AA15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x  ≤  1,5</w:t>
      </w:r>
    </w:p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E68F8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  <w:r w:rsidRPr="00AA15E9">
        <w:rPr>
          <w:rFonts w:ascii="Times New Roman" w:hAnsi="Times New Roman" w:cs="Times New Roman"/>
          <w:sz w:val="24"/>
          <w:szCs w:val="24"/>
        </w:rPr>
        <w:t>Zad.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>Oblicz długość odcinka o końcach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= (- 3,2)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i </w:t>
      </w:r>
      <w:r>
        <w:rPr>
          <w:rFonts w:ascii="Times New Roman" w:hAnsi="Times New Roman" w:cs="Times New Roman"/>
          <w:b w:val="0"/>
          <w:sz w:val="24"/>
          <w:szCs w:val="24"/>
        </w:rPr>
        <w:t>B = (1,5)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najdź współrzędne środka           odcinka AB.</w:t>
      </w:r>
    </w:p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AA15E9" w:rsidRPr="00AA15E9" w:rsidRDefault="00AA15E9" w:rsidP="00AA15E9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d.3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Oblicz pole trójkąta o wierzchołkach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= (– 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,4),  B = (6, – 1), C = (2, – 1)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15E9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</w:p>
    <w:p w:rsidR="00AA15E9" w:rsidRPr="00AA15E9" w:rsidRDefault="00AA15E9" w:rsidP="00AA15E9">
      <w:pPr>
        <w:rPr>
          <w:rFonts w:ascii="Times New Roman" w:hAnsi="Times New Roman" w:cs="Times New Roman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sz w:val="24"/>
          <w:szCs w:val="24"/>
        </w:rPr>
      </w:pPr>
    </w:p>
    <w:p w:rsidR="00B03939" w:rsidRDefault="00B03939" w:rsidP="00AA15E9">
      <w:pPr>
        <w:rPr>
          <w:rFonts w:ascii="Times New Roman" w:hAnsi="Times New Roman" w:cs="Times New Roman"/>
          <w:sz w:val="24"/>
          <w:szCs w:val="24"/>
        </w:rPr>
      </w:pPr>
    </w:p>
    <w:p w:rsidR="00AA15E9" w:rsidRDefault="00AA15E9" w:rsidP="00AA15E9">
      <w:pPr>
        <w:rPr>
          <w:rFonts w:ascii="Times New Roman" w:hAnsi="Times New Roman" w:cs="Times New Roman"/>
          <w:sz w:val="24"/>
          <w:szCs w:val="24"/>
        </w:rPr>
      </w:pPr>
    </w:p>
    <w:p w:rsidR="00AA15E9" w:rsidRPr="00AA15E9" w:rsidRDefault="00AA15E9" w:rsidP="00AA1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ad. 4 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blicz pole trójkąta przedstawionego na rysunku. </w:t>
      </w:r>
      <w:r w:rsidR="00B03939" w:rsidRPr="00B03939">
        <w:rPr>
          <w:rFonts w:ascii="Times New Roman" w:eastAsia="Times New Roman" w:hAnsi="Times New Roman" w:cs="Times New Roman"/>
          <w:b w:val="0"/>
          <w:i/>
          <w:sz w:val="24"/>
          <w:szCs w:val="24"/>
          <w:lang w:eastAsia="pl-PL"/>
        </w:rPr>
        <w:t>(Podpowiedź: możecie daną figurę dopełnić do prostokąta i odjąć od niego pola trójkątów prostokątnych</w:t>
      </w:r>
      <w:r w:rsidR="00B03939">
        <w:rPr>
          <w:rFonts w:ascii="Times New Roman" w:eastAsia="Times New Roman" w:hAnsi="Times New Roman" w:cs="Times New Roman"/>
          <w:b w:val="0"/>
          <w:i/>
          <w:sz w:val="24"/>
          <w:szCs w:val="24"/>
          <w:lang w:eastAsia="pl-PL"/>
        </w:rPr>
        <w:t>)</w:t>
      </w:r>
    </w:p>
    <w:p w:rsidR="00AA15E9" w:rsidRPr="00AA15E9" w:rsidRDefault="00AA15E9" w:rsidP="00AA15E9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:rsidR="00AA15E9" w:rsidRPr="00AA15E9" w:rsidRDefault="00AA15E9" w:rsidP="00AA1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>
            <wp:extent cx="1952625" cy="1409700"/>
            <wp:effectExtent l="19050" t="0" r="9525" b="0"/>
            <wp:docPr id="15" name="Obraz 15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E9" w:rsidRPr="00AA15E9" w:rsidRDefault="00AA15E9" w:rsidP="00AA15E9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:rsidR="00AA15E9" w:rsidRPr="00AA15E9" w:rsidRDefault="00AA15E9" w:rsidP="00AA15E9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:rsidR="00AA15E9" w:rsidRPr="00AA15E9" w:rsidRDefault="00AA15E9" w:rsidP="0083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ad. 5 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W układzie współrzędnych zaznaczono trójkąt </w:t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  <w:lang w:eastAsia="pl-PL"/>
        </w:rPr>
        <w:t xml:space="preserve">ABC 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raz punkt </w:t>
      </w:r>
      <w:r>
        <w:rPr>
          <w:rFonts w:ascii="Times New Roman" w:eastAsia="Times New Roman" w:hAnsi="Times New Roman" w:cs="Times New Roman"/>
          <w:b w:val="0"/>
          <w:noProof/>
          <w:sz w:val="24"/>
          <w:szCs w:val="24"/>
          <w:lang w:eastAsia="pl-PL"/>
        </w:rPr>
        <w:t xml:space="preserve">P 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ależący do boku </w:t>
      </w:r>
      <w:r w:rsidR="008327A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C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 Wszystkie współrzędne punktów</w:t>
      </w:r>
      <w:r w:rsidR="008327A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, B, C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i </w:t>
      </w:r>
      <w:r w:rsidR="008327AC">
        <w:rPr>
          <w:rFonts w:ascii="Times New Roman" w:eastAsia="Times New Roman" w:hAnsi="Times New Roman" w:cs="Times New Roman"/>
          <w:b w:val="0"/>
          <w:noProof/>
          <w:sz w:val="24"/>
          <w:szCs w:val="24"/>
          <w:lang w:eastAsia="pl-PL"/>
        </w:rPr>
        <w:t xml:space="preserve">P </w:t>
      </w: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ą liczbami całkowitymi. </w:t>
      </w:r>
    </w:p>
    <w:p w:rsidR="00AA15E9" w:rsidRPr="00AA15E9" w:rsidRDefault="00AA15E9" w:rsidP="00832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>
            <wp:extent cx="2154712" cy="1752600"/>
            <wp:effectExtent l="19050" t="0" r="0" b="0"/>
            <wp:docPr id="28" name="Obraz 28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1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E9" w:rsidRPr="00AA15E9" w:rsidRDefault="00AA15E9" w:rsidP="00832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AA15E9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ceń prawdziwość podanych zdań. Wybierz P, jeśli zdanie jest prawdziwe, lub F – jeśli jest fałszywe. 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5"/>
        <w:gridCol w:w="1701"/>
        <w:gridCol w:w="1560"/>
      </w:tblGrid>
      <w:tr w:rsidR="00AA15E9" w:rsidRPr="00AA15E9" w:rsidTr="008327AC">
        <w:trPr>
          <w:trHeight w:val="391"/>
          <w:tblCellSpacing w:w="0" w:type="dxa"/>
        </w:trPr>
        <w:tc>
          <w:tcPr>
            <w:tcW w:w="5675" w:type="dxa"/>
            <w:vAlign w:val="center"/>
            <w:hideMark/>
          </w:tcPr>
          <w:p w:rsidR="00AA15E9" w:rsidRPr="00AA15E9" w:rsidRDefault="00AA15E9" w:rsidP="008327A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Pole trójkąta </w:t>
            </w:r>
            <w:r w:rsidR="008327AC">
              <w:rPr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pl-PL"/>
              </w:rPr>
              <w:t xml:space="preserve">PAB </w:t>
            </w: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jest równe polu trójkąta</w:t>
            </w:r>
            <w:r w:rsidR="008327A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8327AC">
              <w:rPr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pl-PL"/>
              </w:rPr>
              <w:t>PAC</w:t>
            </w: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AA15E9" w:rsidRPr="00AA15E9" w:rsidRDefault="00AA15E9" w:rsidP="0083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1560" w:type="dxa"/>
            <w:vAlign w:val="center"/>
            <w:hideMark/>
          </w:tcPr>
          <w:p w:rsidR="00AA15E9" w:rsidRPr="00AA15E9" w:rsidRDefault="00AA15E9" w:rsidP="0083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F</w:t>
            </w:r>
          </w:p>
        </w:tc>
      </w:tr>
      <w:tr w:rsidR="00AA15E9" w:rsidRPr="00AA15E9" w:rsidTr="008327AC">
        <w:trPr>
          <w:trHeight w:val="363"/>
          <w:tblCellSpacing w:w="0" w:type="dxa"/>
        </w:trPr>
        <w:tc>
          <w:tcPr>
            <w:tcW w:w="5675" w:type="dxa"/>
            <w:vAlign w:val="center"/>
            <w:hideMark/>
          </w:tcPr>
          <w:p w:rsidR="00AA15E9" w:rsidRPr="00AA15E9" w:rsidRDefault="00AA15E9" w:rsidP="008327A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Pole trójkąta </w:t>
            </w:r>
            <w:r w:rsidR="008327AC">
              <w:rPr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pl-PL"/>
              </w:rPr>
              <w:t xml:space="preserve">ABC </w:t>
            </w: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jest równe 21. </w:t>
            </w:r>
          </w:p>
        </w:tc>
        <w:tc>
          <w:tcPr>
            <w:tcW w:w="1701" w:type="dxa"/>
            <w:vAlign w:val="center"/>
            <w:hideMark/>
          </w:tcPr>
          <w:p w:rsidR="00AA15E9" w:rsidRPr="00AA15E9" w:rsidRDefault="00AA15E9" w:rsidP="0083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1560" w:type="dxa"/>
            <w:vAlign w:val="center"/>
            <w:hideMark/>
          </w:tcPr>
          <w:p w:rsidR="00AA15E9" w:rsidRPr="00AA15E9" w:rsidRDefault="00AA15E9" w:rsidP="0083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A15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F</w:t>
            </w:r>
          </w:p>
        </w:tc>
      </w:tr>
    </w:tbl>
    <w:p w:rsidR="00B03939" w:rsidRDefault="00B03939" w:rsidP="00AA15E9">
      <w:pPr>
        <w:rPr>
          <w:rFonts w:ascii="Times New Roman" w:hAnsi="Times New Roman" w:cs="Times New Roman"/>
          <w:sz w:val="24"/>
          <w:szCs w:val="24"/>
        </w:rPr>
      </w:pPr>
    </w:p>
    <w:p w:rsidR="00B03939" w:rsidRPr="00B03939" w:rsidRDefault="00B03939" w:rsidP="00B03939">
      <w:pPr>
        <w:rPr>
          <w:rFonts w:ascii="Times New Roman" w:hAnsi="Times New Roman" w:cs="Times New Roman"/>
          <w:sz w:val="24"/>
          <w:szCs w:val="24"/>
        </w:rPr>
      </w:pPr>
    </w:p>
    <w:p w:rsidR="00B03939" w:rsidRPr="00B03939" w:rsidRDefault="00B03939" w:rsidP="00B03939">
      <w:pPr>
        <w:rPr>
          <w:rFonts w:ascii="Times New Roman" w:hAnsi="Times New Roman" w:cs="Times New Roman"/>
          <w:sz w:val="24"/>
          <w:szCs w:val="24"/>
        </w:rPr>
      </w:pPr>
    </w:p>
    <w:p w:rsidR="00B03939" w:rsidRDefault="00B03939" w:rsidP="00B03939">
      <w:pPr>
        <w:rPr>
          <w:rFonts w:ascii="Times New Roman" w:hAnsi="Times New Roman" w:cs="Times New Roman"/>
          <w:sz w:val="24"/>
          <w:szCs w:val="24"/>
        </w:rPr>
      </w:pPr>
    </w:p>
    <w:p w:rsidR="00B03939" w:rsidRDefault="00B03939" w:rsidP="00B03939">
      <w:pPr>
        <w:rPr>
          <w:rFonts w:ascii="Times New Roman" w:hAnsi="Times New Roman" w:cs="Times New Roman"/>
          <w:sz w:val="24"/>
          <w:szCs w:val="24"/>
        </w:rPr>
      </w:pPr>
    </w:p>
    <w:p w:rsidR="00AA15E9" w:rsidRPr="00B03939" w:rsidRDefault="00B03939" w:rsidP="00B03939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wodzenia!</w:t>
      </w:r>
    </w:p>
    <w:sectPr w:rsidR="00AA15E9" w:rsidRPr="00B03939" w:rsidSect="002E6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1CE"/>
    <w:multiLevelType w:val="hybridMultilevel"/>
    <w:tmpl w:val="86E0C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15E9"/>
    <w:rsid w:val="002E68F8"/>
    <w:rsid w:val="007F78E0"/>
    <w:rsid w:val="008327AC"/>
    <w:rsid w:val="00860E30"/>
    <w:rsid w:val="00976D83"/>
    <w:rsid w:val="00987C50"/>
    <w:rsid w:val="00AA15E9"/>
    <w:rsid w:val="00B0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E9"/>
    <w:rPr>
      <w:rFonts w:ascii="Tahoma" w:hAnsi="Tahoma" w:cs="Tahoma"/>
      <w:sz w:val="16"/>
      <w:szCs w:val="16"/>
    </w:rPr>
  </w:style>
  <w:style w:type="paragraph" w:customStyle="1" w:styleId="noindent">
    <w:name w:val="noindent"/>
    <w:basedOn w:val="Normalny"/>
    <w:rsid w:val="00AA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1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15E9"/>
    <w:pPr>
      <w:ind w:left="720"/>
      <w:contextualSpacing/>
    </w:pPr>
  </w:style>
  <w:style w:type="paragraph" w:customStyle="1" w:styleId="nopad">
    <w:name w:val="nopad"/>
    <w:basedOn w:val="Normalny"/>
    <w:rsid w:val="00AA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questgim">
    <w:name w:val="questgim"/>
    <w:basedOn w:val="Domylnaczcionkaakapitu"/>
    <w:rsid w:val="00AA15E9"/>
  </w:style>
  <w:style w:type="character" w:customStyle="1" w:styleId="pplb8t-x-x-120">
    <w:name w:val="pplb8t-x-x-120"/>
    <w:basedOn w:val="Domylnaczcionkaakapitu"/>
    <w:rsid w:val="00AA1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540B-66DF-458B-9113-4BD1773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31T21:28:00Z</dcterms:created>
  <dcterms:modified xsi:type="dcterms:W3CDTF">2020-04-01T10:14:00Z</dcterms:modified>
</cp:coreProperties>
</file>